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204BE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ԳՀԱՊՁԲ</w:t>
      </w:r>
      <w:r w:rsidR="004E0063" w:rsidRPr="004E0063">
        <w:rPr>
          <w:rFonts w:ascii="GHEA Grapalat" w:hAnsi="GHEA Grapalat" w:cs="Sylfaen"/>
          <w:b/>
          <w:sz w:val="20"/>
        </w:rPr>
        <w:t>-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ԳԳ</w:t>
      </w:r>
      <w:r w:rsidR="00204BEF">
        <w:rPr>
          <w:rFonts w:ascii="GHEA Grapalat" w:hAnsi="GHEA Grapalat" w:cs="Sylfaen"/>
          <w:b/>
          <w:sz w:val="20"/>
          <w:lang w:val="ru-RU"/>
        </w:rPr>
        <w:t>Ձ</w:t>
      </w:r>
      <w:r w:rsidR="004E0063" w:rsidRPr="004E0063">
        <w:rPr>
          <w:rFonts w:ascii="GHEA Grapalat" w:hAnsi="GHEA Grapalat" w:cs="Sylfaen"/>
          <w:b/>
          <w:sz w:val="20"/>
        </w:rPr>
        <w:t>-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ՁԻԱՀ</w:t>
      </w:r>
      <w:r w:rsidR="00204BEF">
        <w:rPr>
          <w:rFonts w:ascii="GHEA Grapalat" w:hAnsi="GHEA Grapalat" w:cs="Sylfaen"/>
          <w:b/>
          <w:sz w:val="20"/>
        </w:rPr>
        <w:t>-18/</w:t>
      </w:r>
      <w:r w:rsidR="00204BEF" w:rsidRPr="00204BEF">
        <w:rPr>
          <w:rFonts w:ascii="GHEA Grapalat" w:hAnsi="GHEA Grapalat" w:cs="Sylfaen"/>
          <w:b/>
          <w:sz w:val="20"/>
        </w:rPr>
        <w:t>2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85055" w:rsidRPr="00D85055">
        <w:rPr>
          <w:rFonts w:ascii="GHEA Grapalat" w:hAnsi="GHEA Grapalat" w:cs="Sylfaen"/>
          <w:sz w:val="20"/>
          <w:lang w:val="ru-RU"/>
        </w:rPr>
        <w:t>գրասենյակային</w:t>
      </w:r>
      <w:r w:rsidR="00D85055" w:rsidRPr="00D85055">
        <w:rPr>
          <w:rFonts w:ascii="GHEA Grapalat" w:hAnsi="GHEA Grapalat" w:cs="Sylfaen"/>
          <w:sz w:val="20"/>
        </w:rPr>
        <w:t xml:space="preserve"> </w:t>
      </w:r>
      <w:r w:rsidR="00D85055" w:rsidRPr="00D85055">
        <w:rPr>
          <w:rFonts w:ascii="GHEA Grapalat" w:hAnsi="GHEA Grapalat" w:cs="Sylfaen"/>
          <w:sz w:val="20"/>
          <w:lang w:val="ru-RU"/>
        </w:rPr>
        <w:t>գույքի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310E0" w:rsidRPr="004310E0">
        <w:rPr>
          <w:rFonts w:ascii="GHEA Grapalat" w:hAnsi="GHEA Grapalat" w:cs="Sylfaen"/>
          <w:sz w:val="20"/>
          <w:lang w:val="af-ZA"/>
        </w:rPr>
        <w:t>ԳՀԱՊՁԲ-ԳԳՁ-ՁԻԱՀ-18/2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r w:rsidR="004310E0">
        <w:rPr>
          <w:rFonts w:ascii="GHEA Grapalat" w:hAnsi="GHEA Grapalat" w:cs="Sylfaen"/>
          <w:sz w:val="20"/>
        </w:rPr>
        <w:t>սեպտեմբերի 7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134AD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7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164"/>
        <w:gridCol w:w="504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4"/>
        <w:gridCol w:w="165"/>
        <w:gridCol w:w="49"/>
        <w:gridCol w:w="612"/>
        <w:gridCol w:w="76"/>
        <w:gridCol w:w="158"/>
        <w:gridCol w:w="13"/>
        <w:gridCol w:w="195"/>
        <w:gridCol w:w="139"/>
        <w:gridCol w:w="147"/>
        <w:gridCol w:w="69"/>
        <w:gridCol w:w="53"/>
        <w:gridCol w:w="595"/>
        <w:gridCol w:w="252"/>
        <w:gridCol w:w="287"/>
        <w:gridCol w:w="595"/>
      </w:tblGrid>
      <w:tr w:rsidR="005B300B" w:rsidRPr="00BF7713" w:rsidTr="00776E21">
        <w:trPr>
          <w:trHeight w:val="146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70" w:type="dxa"/>
            <w:gridSpan w:val="4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776E21">
        <w:trPr>
          <w:trHeight w:val="110"/>
        </w:trPr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776E21">
        <w:trPr>
          <w:trHeight w:val="175"/>
        </w:trPr>
        <w:tc>
          <w:tcPr>
            <w:tcW w:w="973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776E21">
        <w:trPr>
          <w:trHeight w:val="275"/>
        </w:trPr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3A7A27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4310E0" w:rsidRPr="00BF7713" w:rsidRDefault="004310E0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ստվարաթղթե արկղ, պահա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1A3816" w:rsidRDefault="004310E0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C42DAD" w:rsidRDefault="004310E0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7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D85055" w:rsidRDefault="004310E0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154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E0" w:rsidRPr="004310E0" w:rsidRDefault="004310E0" w:rsidP="00E56933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310E0">
              <w:rPr>
                <w:rFonts w:ascii="GHEA Grapalat" w:hAnsi="GHEA Grapalat" w:cs="Calibri"/>
                <w:sz w:val="14"/>
                <w:szCs w:val="14"/>
              </w:rPr>
              <w:t xml:space="preserve">Պահատուփ ստվարաթղթե, A4 ֆորմատի թղթերի երկարատև պահպանման համար, լայնությունը՝ 70-80 մմ 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E0" w:rsidRPr="00C16198" w:rsidRDefault="004310E0" w:rsidP="00A1415A">
            <w:pPr>
              <w:spacing w:after="6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310E0">
              <w:rPr>
                <w:rFonts w:ascii="GHEA Grapalat" w:hAnsi="GHEA Grapalat" w:cs="Calibri"/>
                <w:sz w:val="14"/>
                <w:szCs w:val="14"/>
              </w:rPr>
              <w:t>Պահատուփ ստվարաթղթե, A4 ֆորմատի թղթերի երկարատև պահպանման համար, լայնությունը՝ 70-80 մ</w:t>
            </w:r>
          </w:p>
        </w:tc>
      </w:tr>
      <w:tr w:rsidR="004310E0" w:rsidRPr="00C77813" w:rsidTr="004310E0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C42DAD" w:rsidRDefault="004310E0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կախ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1A3816" w:rsidRDefault="004310E0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C42DAD" w:rsidRDefault="004310E0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D85055" w:rsidRDefault="004310E0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420000</w:t>
            </w:r>
          </w:p>
        </w:tc>
        <w:tc>
          <w:tcPr>
            <w:tcW w:w="1858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E56933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310E0">
              <w:rPr>
                <w:rFonts w:ascii="GHEA Grapalat" w:hAnsi="GHEA Grapalat" w:cs="Calibri"/>
                <w:sz w:val="14"/>
                <w:szCs w:val="14"/>
              </w:rPr>
              <w:t>Կախիչ հագուստի համար, հատակին դրվող, մետաղական հենքով, բարձրությունը 1,8±30սմ: Սխեմատիկ նկարը կցվում է՝ Նկար N 13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4310E0" w:rsidRDefault="004310E0" w:rsidP="004310E0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310E0">
              <w:rPr>
                <w:rFonts w:ascii="GHEA Grapalat" w:hAnsi="GHEA Grapalat" w:cs="Calibri"/>
                <w:sz w:val="14"/>
                <w:szCs w:val="14"/>
              </w:rPr>
              <w:t xml:space="preserve">Կախիչ հագուստի համար, հատակին դրվող, մետաղական հենքով, բարձրությունը 1,8±30սմ: </w:t>
            </w:r>
          </w:p>
        </w:tc>
      </w:tr>
      <w:tr w:rsidR="004310E0" w:rsidRPr="005F03D5" w:rsidTr="008E69C7">
        <w:trPr>
          <w:trHeight w:val="169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5F03D5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137"/>
        </w:trPr>
        <w:tc>
          <w:tcPr>
            <w:tcW w:w="4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4310E0" w:rsidRPr="00BF7713" w:rsidTr="008E69C7">
        <w:trPr>
          <w:trHeight w:val="196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075D21" w:rsidRDefault="004310E0" w:rsidP="00204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EC3C0F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10E0" w:rsidRPr="00EC3C0F" w:rsidRDefault="00204BEF" w:rsidP="00204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04B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</w:t>
            </w:r>
            <w:r w:rsidR="004310E0"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04B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ոստոս</w:t>
            </w:r>
            <w:r w:rsidR="004310E0" w:rsidRPr="00204BEF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4310E0" w:rsidRPr="00204BE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54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310E0" w:rsidRPr="003D17D0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310E0" w:rsidRPr="00BF7713" w:rsidTr="00776E21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10E0" w:rsidRPr="00BF7713" w:rsidTr="00776E21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310E0" w:rsidRPr="00BF7713" w:rsidTr="00776E21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4310E0" w:rsidRPr="00647583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591CD2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5B300B" w:rsidRDefault="004310E0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4310E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տվարաթղթե արկղ, պահատուփ</w:t>
            </w:r>
          </w:p>
        </w:tc>
      </w:tr>
      <w:tr w:rsidR="004310E0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4D6E69" w:rsidRDefault="004310E0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4D6E69" w:rsidRDefault="004310E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D6E69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4310E0" w:rsidRPr="00BF7713" w:rsidRDefault="004310E0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4310E0" w:rsidRDefault="004310E0" w:rsidP="004D6E6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25</w:t>
            </w: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417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4310E0" w:rsidRPr="00270DCC" w:rsidRDefault="004310E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310E0" w:rsidRPr="004310E0" w:rsidRDefault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2508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4310E0" w:rsidRPr="004310E0" w:rsidRDefault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310E0" w:rsidRPr="004310E0" w:rsidRDefault="004310E0" w:rsidP="00E56933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150500</w:t>
            </w:r>
          </w:p>
        </w:tc>
      </w:tr>
      <w:tr w:rsidR="004310E0" w:rsidRPr="00647583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591CD2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270DCC" w:rsidRDefault="004310E0" w:rsidP="005F1609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4310E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խիչ</w:t>
            </w:r>
          </w:p>
        </w:tc>
      </w:tr>
      <w:tr w:rsidR="004310E0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075D21" w:rsidRDefault="004310E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5D21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4310E0" w:rsidRPr="00871BDE" w:rsidRDefault="004310E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4310E0" w:rsidRPr="00075D21" w:rsidRDefault="004310E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43</w:t>
            </w: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75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4310E0" w:rsidRPr="00270DCC" w:rsidRDefault="004310E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310E0" w:rsidRPr="004310E0" w:rsidRDefault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6875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4310E0" w:rsidRPr="004310E0" w:rsidRDefault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310E0" w:rsidRPr="004310E0" w:rsidRDefault="004310E0" w:rsidP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/>
                <w:sz w:val="14"/>
                <w:szCs w:val="14"/>
                <w:lang w:val="ru-RU"/>
              </w:rPr>
              <w:t>412500</w:t>
            </w:r>
          </w:p>
        </w:tc>
      </w:tr>
      <w:tr w:rsidR="004310E0" w:rsidRPr="00BF7713" w:rsidTr="00776E21">
        <w:trPr>
          <w:trHeight w:val="290"/>
        </w:trPr>
        <w:tc>
          <w:tcPr>
            <w:tcW w:w="2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310E0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4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310E0" w:rsidRPr="00BF7713" w:rsidTr="00776E21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310E0" w:rsidRPr="00BF7713" w:rsidTr="00776E2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344"/>
        </w:trPr>
        <w:tc>
          <w:tcPr>
            <w:tcW w:w="2389" w:type="dxa"/>
            <w:gridSpan w:val="9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9E22F2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4310E0" w:rsidRPr="00BF7713" w:rsidTr="00776E21">
        <w:trPr>
          <w:trHeight w:val="344"/>
        </w:trPr>
        <w:tc>
          <w:tcPr>
            <w:tcW w:w="23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89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346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616FE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D57CB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 սեպտեմբերի</w:t>
            </w:r>
            <w:r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rPr>
          <w:trHeight w:val="92"/>
        </w:trPr>
        <w:tc>
          <w:tcPr>
            <w:tcW w:w="4732" w:type="dxa"/>
            <w:gridSpan w:val="19"/>
            <w:vMerge w:val="restart"/>
            <w:shd w:val="clear" w:color="auto" w:fill="auto"/>
            <w:vAlign w:val="center"/>
          </w:tcPr>
          <w:p w:rsidR="004310E0" w:rsidRPr="00F50FBC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310E0" w:rsidRPr="009E22F2" w:rsidTr="00776E21">
        <w:trPr>
          <w:trHeight w:val="92"/>
        </w:trPr>
        <w:tc>
          <w:tcPr>
            <w:tcW w:w="473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E0" w:rsidRPr="00F50FBC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204BEF" w:rsidRDefault="00BF3020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9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BF3020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310E0" w:rsidRPr="009E22F2" w:rsidTr="00776E21">
        <w:trPr>
          <w:trHeight w:val="344"/>
        </w:trPr>
        <w:tc>
          <w:tcPr>
            <w:tcW w:w="7852" w:type="dxa"/>
            <w:gridSpan w:val="3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204BEF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9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4310E0" w:rsidP="00D57CB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07 սեպտեմբերի 2018թ.</w:t>
            </w:r>
          </w:p>
        </w:tc>
      </w:tr>
      <w:tr w:rsidR="004310E0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4310E0" w:rsidP="004E00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սեպտեմբերի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4310E0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սեպտեմբերի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29" w:type="dxa"/>
            <w:gridSpan w:val="41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310E0" w:rsidRPr="00BF7713" w:rsidTr="00776E21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310E0" w:rsidRPr="00BF7713" w:rsidTr="00776E21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310E0" w:rsidRPr="00BF7713" w:rsidTr="00776E21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4310E0" w:rsidRPr="00BF7713" w:rsidRDefault="004310E0" w:rsidP="00636BF0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310E0" w:rsidRPr="004310E0" w:rsidTr="000336AA">
        <w:trPr>
          <w:trHeight w:val="522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4310E0" w:rsidRPr="00035FA7" w:rsidRDefault="004310E0" w:rsidP="00D57CB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4310E0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4310E0" w:rsidRPr="00204BEF" w:rsidRDefault="004310E0" w:rsidP="00636BF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«Սմարթլայն»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4310E0" w:rsidRPr="004310E0" w:rsidRDefault="004310E0" w:rsidP="004310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sz w:val="14"/>
                <w:szCs w:val="14"/>
                <w:lang w:val="hy-AM"/>
              </w:rPr>
              <w:t>ԳՀԱՊՁԲ-ԳԳՁ-ՁԻԱՀ-18/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4310E0" w:rsidRPr="000125A7" w:rsidRDefault="004310E0" w:rsidP="00A141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07 </w:t>
            </w:r>
            <w:r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310E0" w:rsidRPr="004310E0" w:rsidRDefault="004310E0" w:rsidP="00E56933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 w:cs="Sylfaen"/>
                <w:sz w:val="14"/>
                <w:szCs w:val="14"/>
                <w:lang w:val="ru-RU"/>
              </w:rPr>
              <w:t>Նախատեսվում է գնել մինչև 2018թ. սեպտեմբերի 30-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310E0" w:rsidRPr="000336AA" w:rsidRDefault="004310E0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4310E0" w:rsidRPr="000125A7" w:rsidRDefault="004310E0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4310E0" w:rsidRPr="000336AA" w:rsidRDefault="004310E0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4310E0">
              <w:rPr>
                <w:rFonts w:ascii="GHEA Grapalat" w:hAnsi="GHEA Grapalat" w:cs="Sylfaen"/>
                <w:sz w:val="14"/>
                <w:szCs w:val="14"/>
                <w:lang w:val="ru-RU"/>
              </w:rPr>
              <w:t>563000 (հինգ հարյուր վաթսուներեք հազար)</w:t>
            </w:r>
          </w:p>
        </w:tc>
      </w:tr>
      <w:tr w:rsidR="004310E0" w:rsidRPr="004310E0" w:rsidTr="008E69C7">
        <w:trPr>
          <w:trHeight w:val="150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4310E0" w:rsidRPr="00204BEF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4310E0" w:rsidRPr="00BF7713" w:rsidTr="00A1415A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310E0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035FA7" w:rsidRDefault="004310E0" w:rsidP="00A141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310E0">
              <w:rPr>
                <w:rFonts w:ascii="GHEA Grapalat" w:hAnsi="GHEA Grapalat" w:cs="Sylfaen"/>
                <w:sz w:val="14"/>
                <w:szCs w:val="14"/>
              </w:rPr>
              <w:t>N 1, N 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4310E0" w:rsidP="00A1415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«Սմարթլայն»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204BEF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ք.Երևան, Վարդանանց 110, հեռ. 55-84-83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20489" w:rsidRDefault="004310E0" w:rsidP="004E006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ssmartline@mail.ru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«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Հայէկոնոմբանկ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ԲԲԸ</w:t>
            </w:r>
          </w:p>
          <w:p w:rsidR="004310E0" w:rsidRPr="00220489" w:rsidRDefault="004310E0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163007031509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8E69C7" w:rsidRDefault="004310E0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>ՀՎՀՀ 01548908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204BEF" w:rsidRDefault="00204BEF" w:rsidP="00A1415A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310E0" w:rsidRPr="00C64EB4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F046C2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F046C2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27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10E0" w:rsidRPr="00BF7713" w:rsidTr="00776E21">
        <w:trPr>
          <w:trHeight w:val="47"/>
        </w:trPr>
        <w:tc>
          <w:tcPr>
            <w:tcW w:w="49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</w:tr>
      <w:tr w:rsidR="004310E0" w:rsidRPr="00BF7713" w:rsidTr="00776E21">
        <w:trPr>
          <w:trHeight w:val="47"/>
        </w:trPr>
        <w:tc>
          <w:tcPr>
            <w:tcW w:w="4926" w:type="dxa"/>
            <w:gridSpan w:val="21"/>
            <w:shd w:val="clear" w:color="auto" w:fill="auto"/>
            <w:vAlign w:val="center"/>
          </w:tcPr>
          <w:p w:rsidR="004310E0" w:rsidRPr="00796447" w:rsidRDefault="004310E0" w:rsidP="00A141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Սոֆիա Գրիգորյան</w:t>
            </w:r>
          </w:p>
        </w:tc>
        <w:tc>
          <w:tcPr>
            <w:tcW w:w="6117" w:type="dxa"/>
            <w:gridSpan w:val="27"/>
            <w:shd w:val="clear" w:color="auto" w:fill="auto"/>
            <w:vAlign w:val="center"/>
          </w:tcPr>
          <w:p w:rsidR="004310E0" w:rsidRPr="00796447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204BEF" w:rsidRPr="00204BEF">
        <w:rPr>
          <w:rFonts w:ascii="GHEA Grapalat" w:hAnsi="GHEA Grapalat" w:cs="Sylfaen"/>
          <w:sz w:val="20"/>
          <w:u w:val="none"/>
          <w:lang w:val="af-ZA"/>
        </w:rPr>
        <w:t>12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0</w:t>
      </w:r>
      <w:r w:rsidR="00A1415A" w:rsidRPr="00204BEF">
        <w:rPr>
          <w:rFonts w:ascii="GHEA Grapalat" w:hAnsi="GHEA Grapalat" w:cs="Sylfaen"/>
          <w:sz w:val="20"/>
          <w:u w:val="none"/>
          <w:lang w:val="af-ZA"/>
        </w:rPr>
        <w:t>9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</w:t>
      </w:r>
      <w:r w:rsidRPr="00204BEF">
        <w:rPr>
          <w:rFonts w:ascii="GHEA Grapalat" w:hAnsi="GHEA Grapalat" w:cs="Sylfaen"/>
          <w:sz w:val="20"/>
          <w:u w:val="none"/>
          <w:lang w:val="af-ZA"/>
        </w:rPr>
        <w:t>2018</w:t>
      </w:r>
      <w:r w:rsidRPr="00204BEF">
        <w:rPr>
          <w:rFonts w:ascii="GHEA Grapalat" w:hAnsi="GHEA Grapalat" w:cs="Sylfaen"/>
          <w:sz w:val="20"/>
          <w:u w:val="none"/>
          <w:lang w:val="ru-RU"/>
        </w:rPr>
        <w:t>թ</w:t>
      </w:r>
      <w:r w:rsidRPr="00204BEF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08" w:rsidRDefault="00F25A08" w:rsidP="005B300B">
      <w:r>
        <w:separator/>
      </w:r>
    </w:p>
  </w:endnote>
  <w:endnote w:type="continuationSeparator" w:id="0">
    <w:p w:rsidR="00F25A08" w:rsidRDefault="00F25A08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785951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F25A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3AF">
      <w:rPr>
        <w:noProof/>
      </w:rPr>
      <w:t>1</w:t>
    </w:r>
    <w:r>
      <w:rPr>
        <w:noProof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08" w:rsidRDefault="00F25A08" w:rsidP="005B300B">
      <w:r>
        <w:separator/>
      </w:r>
    </w:p>
  </w:footnote>
  <w:footnote w:type="continuationSeparator" w:id="0">
    <w:p w:rsidR="00F25A08" w:rsidRDefault="00F25A08" w:rsidP="005B300B">
      <w:r>
        <w:continuationSeparator/>
      </w:r>
    </w:p>
  </w:footnote>
  <w:footnote w:id="1">
    <w:p w:rsidR="00A1415A" w:rsidRPr="00541A77" w:rsidRDefault="00A1415A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10E0" w:rsidRPr="00EB00B9" w:rsidRDefault="004310E0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310E0" w:rsidRPr="00C868EC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310E0" w:rsidRPr="0087136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310E0" w:rsidRPr="002D0BF6" w:rsidRDefault="004310E0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3D53"/>
    <w:rsid w:val="00015321"/>
    <w:rsid w:val="000336AA"/>
    <w:rsid w:val="00035CB0"/>
    <w:rsid w:val="00035FA7"/>
    <w:rsid w:val="00047AA1"/>
    <w:rsid w:val="00075D21"/>
    <w:rsid w:val="00082835"/>
    <w:rsid w:val="000E5AF7"/>
    <w:rsid w:val="000F35DC"/>
    <w:rsid w:val="00134AD9"/>
    <w:rsid w:val="00143DF5"/>
    <w:rsid w:val="001931AB"/>
    <w:rsid w:val="001A3816"/>
    <w:rsid w:val="001D3678"/>
    <w:rsid w:val="00204BEF"/>
    <w:rsid w:val="00217CC8"/>
    <w:rsid w:val="00220489"/>
    <w:rsid w:val="002206CA"/>
    <w:rsid w:val="0025300F"/>
    <w:rsid w:val="00261179"/>
    <w:rsid w:val="00270DCC"/>
    <w:rsid w:val="00280DC6"/>
    <w:rsid w:val="002C144B"/>
    <w:rsid w:val="002C5CDA"/>
    <w:rsid w:val="002D6020"/>
    <w:rsid w:val="002E75B5"/>
    <w:rsid w:val="002F6A9B"/>
    <w:rsid w:val="00303C23"/>
    <w:rsid w:val="00325AD1"/>
    <w:rsid w:val="003442F9"/>
    <w:rsid w:val="00354EE8"/>
    <w:rsid w:val="00394BBB"/>
    <w:rsid w:val="003A7A27"/>
    <w:rsid w:val="004310E0"/>
    <w:rsid w:val="00465E2C"/>
    <w:rsid w:val="004A7599"/>
    <w:rsid w:val="004D0A17"/>
    <w:rsid w:val="004D6E69"/>
    <w:rsid w:val="004E0063"/>
    <w:rsid w:val="00555608"/>
    <w:rsid w:val="00564A26"/>
    <w:rsid w:val="005B300B"/>
    <w:rsid w:val="005F03D5"/>
    <w:rsid w:val="005F1609"/>
    <w:rsid w:val="00636BF0"/>
    <w:rsid w:val="00647583"/>
    <w:rsid w:val="00655B05"/>
    <w:rsid w:val="006C61E3"/>
    <w:rsid w:val="006F4D7E"/>
    <w:rsid w:val="00734078"/>
    <w:rsid w:val="00744656"/>
    <w:rsid w:val="00776E21"/>
    <w:rsid w:val="00780CA5"/>
    <w:rsid w:val="00784061"/>
    <w:rsid w:val="00785951"/>
    <w:rsid w:val="00815874"/>
    <w:rsid w:val="00827BEB"/>
    <w:rsid w:val="00855493"/>
    <w:rsid w:val="00860377"/>
    <w:rsid w:val="00871BDE"/>
    <w:rsid w:val="00872489"/>
    <w:rsid w:val="0087784F"/>
    <w:rsid w:val="008846A5"/>
    <w:rsid w:val="008A4F4D"/>
    <w:rsid w:val="008B6DD1"/>
    <w:rsid w:val="008D25CE"/>
    <w:rsid w:val="008E69C7"/>
    <w:rsid w:val="009157CE"/>
    <w:rsid w:val="00A1415A"/>
    <w:rsid w:val="00A359A1"/>
    <w:rsid w:val="00A37966"/>
    <w:rsid w:val="00AA7505"/>
    <w:rsid w:val="00AB3F18"/>
    <w:rsid w:val="00AC7587"/>
    <w:rsid w:val="00B66D9B"/>
    <w:rsid w:val="00BF3020"/>
    <w:rsid w:val="00C04847"/>
    <w:rsid w:val="00C77813"/>
    <w:rsid w:val="00C873AF"/>
    <w:rsid w:val="00CA0FA4"/>
    <w:rsid w:val="00D57CBF"/>
    <w:rsid w:val="00D85055"/>
    <w:rsid w:val="00E317E3"/>
    <w:rsid w:val="00E31B99"/>
    <w:rsid w:val="00E42084"/>
    <w:rsid w:val="00EE6D42"/>
    <w:rsid w:val="00F00B63"/>
    <w:rsid w:val="00F25A08"/>
    <w:rsid w:val="00FA4303"/>
    <w:rsid w:val="00FD1B9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42DE-3E98-441F-A388-761FE820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9-12T11:34:00Z</dcterms:created>
  <dcterms:modified xsi:type="dcterms:W3CDTF">2018-09-12T11:34:00Z</dcterms:modified>
</cp:coreProperties>
</file>